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中等专业学校通用教材  语文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中等专业学校通用教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06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中等专业学校通用教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